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16AA5" w14:textId="718C82B6" w:rsidR="00933D3D" w:rsidRDefault="00987476" w:rsidP="00987476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12D1">
        <w:rPr>
          <w:rFonts w:ascii="宋体" w:eastAsia="宋体" w:hAnsi="宋体" w:hint="eastAsia"/>
          <w:b/>
          <w:sz w:val="24"/>
          <w:szCs w:val="24"/>
        </w:rPr>
        <w:t>6.25</w:t>
      </w:r>
      <w:r w:rsidR="00A174B1" w:rsidRPr="001844D6">
        <w:rPr>
          <w:rFonts w:ascii="宋体" w:eastAsia="宋体" w:hAnsi="宋体" w:hint="eastAsia"/>
          <w:b/>
          <w:sz w:val="24"/>
          <w:szCs w:val="24"/>
        </w:rPr>
        <w:t>：</w:t>
      </w:r>
    </w:p>
    <w:p w14:paraId="221595B3" w14:textId="235DB629" w:rsidR="00E23CB4" w:rsidRDefault="0086691E" w:rsidP="001462F8">
      <w:pPr>
        <w:rPr>
          <w:rFonts w:ascii="宋体" w:eastAsia="宋体" w:hAnsi="宋体"/>
          <w:bCs/>
          <w:sz w:val="24"/>
          <w:szCs w:val="24"/>
        </w:rPr>
      </w:pPr>
      <w:r w:rsidRPr="0086691E">
        <w:rPr>
          <w:noProof/>
        </w:rPr>
        <w:drawing>
          <wp:inline distT="0" distB="0" distL="0" distR="0" wp14:anchorId="5D22032E" wp14:editId="23FE875B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4250" w14:textId="78738067" w:rsidR="005A12D1" w:rsidRDefault="005A12D1" w:rsidP="005A12D1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6.29</w:t>
      </w:r>
      <w:r w:rsidRPr="001844D6">
        <w:rPr>
          <w:rFonts w:ascii="宋体" w:eastAsia="宋体" w:hAnsi="宋体" w:hint="eastAsia"/>
          <w:b/>
          <w:sz w:val="24"/>
          <w:szCs w:val="24"/>
        </w:rPr>
        <w:t>：</w:t>
      </w:r>
    </w:p>
    <w:p w14:paraId="2F95CDD5" w14:textId="4D45FFF9" w:rsidR="005A12D1" w:rsidRPr="001462F8" w:rsidRDefault="0086691E" w:rsidP="005A12D1">
      <w:pPr>
        <w:rPr>
          <w:rFonts w:ascii="宋体" w:eastAsia="宋体" w:hAnsi="宋体"/>
          <w:bCs/>
          <w:sz w:val="24"/>
          <w:szCs w:val="24"/>
        </w:rPr>
      </w:pPr>
      <w:r w:rsidRPr="0086691E">
        <w:rPr>
          <w:noProof/>
        </w:rPr>
        <w:drawing>
          <wp:inline distT="0" distB="0" distL="0" distR="0" wp14:anchorId="1179CB80" wp14:editId="36CA4CE4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24E5" w14:textId="53D9D7B4" w:rsidR="005A12D1" w:rsidRDefault="005A12D1" w:rsidP="005A12D1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6.34</w:t>
      </w:r>
      <w:r w:rsidRPr="001844D6">
        <w:rPr>
          <w:rFonts w:ascii="宋体" w:eastAsia="宋体" w:hAnsi="宋体" w:hint="eastAsia"/>
          <w:b/>
          <w:sz w:val="24"/>
          <w:szCs w:val="24"/>
        </w:rPr>
        <w:t>：</w:t>
      </w:r>
    </w:p>
    <w:p w14:paraId="03C227BB" w14:textId="361CC5DB" w:rsidR="005A12D1" w:rsidRPr="001462F8" w:rsidRDefault="00A24FD5" w:rsidP="005A12D1">
      <w:pPr>
        <w:rPr>
          <w:rFonts w:ascii="宋体" w:eastAsia="宋体" w:hAnsi="宋体"/>
          <w:bCs/>
          <w:sz w:val="24"/>
          <w:szCs w:val="24"/>
        </w:rPr>
      </w:pPr>
      <w:r w:rsidRPr="00A24FD5">
        <w:drawing>
          <wp:inline distT="0" distB="0" distL="0" distR="0" wp14:anchorId="08DF4026" wp14:editId="049433E6">
            <wp:extent cx="3952494" cy="5270150"/>
            <wp:effectExtent l="7937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54951" cy="527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EFCC" w14:textId="65AE5BA0" w:rsidR="005A12D1" w:rsidRDefault="005A12D1" w:rsidP="005A12D1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6.38</w:t>
      </w:r>
      <w:r w:rsidRPr="001844D6">
        <w:rPr>
          <w:rFonts w:ascii="宋体" w:eastAsia="宋体" w:hAnsi="宋体" w:hint="eastAsia"/>
          <w:b/>
          <w:sz w:val="24"/>
          <w:szCs w:val="24"/>
        </w:rPr>
        <w:t>：</w:t>
      </w:r>
    </w:p>
    <w:p w14:paraId="694E4E28" w14:textId="38D0F4CE" w:rsidR="005A12D1" w:rsidRPr="001462F8" w:rsidRDefault="00CF7B92" w:rsidP="005A12D1">
      <w:pPr>
        <w:rPr>
          <w:rFonts w:ascii="宋体" w:eastAsia="宋体" w:hAnsi="宋体"/>
          <w:bCs/>
          <w:sz w:val="24"/>
          <w:szCs w:val="24"/>
        </w:rPr>
      </w:pPr>
      <w:r w:rsidRPr="00CF7B92">
        <w:rPr>
          <w:noProof/>
        </w:rPr>
        <w:drawing>
          <wp:inline distT="0" distB="0" distL="0" distR="0" wp14:anchorId="434C582E" wp14:editId="661FA585">
            <wp:extent cx="5612949" cy="421005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3343" cy="421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47B1" w14:textId="21EFD169" w:rsidR="005A12D1" w:rsidRDefault="005A12D1" w:rsidP="005A12D1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6.41</w:t>
      </w:r>
      <w:r w:rsidRPr="001844D6">
        <w:rPr>
          <w:rFonts w:ascii="宋体" w:eastAsia="宋体" w:hAnsi="宋体" w:hint="eastAsia"/>
          <w:b/>
          <w:sz w:val="24"/>
          <w:szCs w:val="24"/>
        </w:rPr>
        <w:t>：</w:t>
      </w:r>
    </w:p>
    <w:p w14:paraId="70E05878" w14:textId="62B0A71A" w:rsidR="005A12D1" w:rsidRPr="001462F8" w:rsidRDefault="00F1365E" w:rsidP="005A12D1">
      <w:pPr>
        <w:rPr>
          <w:rFonts w:ascii="宋体" w:eastAsia="宋体" w:hAnsi="宋体"/>
          <w:bCs/>
          <w:sz w:val="24"/>
          <w:szCs w:val="24"/>
        </w:rPr>
      </w:pPr>
      <w:r w:rsidRPr="00F1365E">
        <w:drawing>
          <wp:inline distT="0" distB="0" distL="0" distR="0" wp14:anchorId="2E077FA4" wp14:editId="000C3BA0">
            <wp:extent cx="3940205" cy="5253764"/>
            <wp:effectExtent l="0" t="889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45314" cy="52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E781" w14:textId="6673FE2E" w:rsidR="005A12D1" w:rsidRDefault="005A12D1" w:rsidP="005A12D1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8.13</w:t>
      </w:r>
      <w:r w:rsidRPr="001844D6">
        <w:rPr>
          <w:rFonts w:ascii="宋体" w:eastAsia="宋体" w:hAnsi="宋体" w:hint="eastAsia"/>
          <w:b/>
          <w:sz w:val="24"/>
          <w:szCs w:val="24"/>
        </w:rPr>
        <w:t>：</w:t>
      </w:r>
    </w:p>
    <w:p w14:paraId="75F44010" w14:textId="223A4F16" w:rsidR="005A12D1" w:rsidRPr="001462F8" w:rsidRDefault="0098379B" w:rsidP="005A12D1">
      <w:pPr>
        <w:rPr>
          <w:rFonts w:ascii="宋体" w:eastAsia="宋体" w:hAnsi="宋体"/>
          <w:bCs/>
          <w:sz w:val="24"/>
          <w:szCs w:val="24"/>
        </w:rPr>
      </w:pPr>
      <w:r w:rsidRPr="0098379B">
        <w:drawing>
          <wp:inline distT="0" distB="0" distL="0" distR="0" wp14:anchorId="31F8D0BD" wp14:editId="32D12990">
            <wp:extent cx="3941378" cy="5255330"/>
            <wp:effectExtent l="0" t="9525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45422" cy="526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9DD9" w14:textId="5F83BDEA" w:rsidR="005A12D1" w:rsidRDefault="005A12D1" w:rsidP="005A12D1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8.15</w:t>
      </w:r>
      <w:r w:rsidRPr="001844D6">
        <w:rPr>
          <w:rFonts w:ascii="宋体" w:eastAsia="宋体" w:hAnsi="宋体" w:hint="eastAsia"/>
          <w:b/>
          <w:sz w:val="24"/>
          <w:szCs w:val="24"/>
        </w:rPr>
        <w:t>：</w:t>
      </w:r>
    </w:p>
    <w:p w14:paraId="6796675F" w14:textId="436D1EB6" w:rsidR="005A12D1" w:rsidRPr="001462F8" w:rsidRDefault="0098379B" w:rsidP="005A12D1">
      <w:pPr>
        <w:rPr>
          <w:rFonts w:ascii="宋体" w:eastAsia="宋体" w:hAnsi="宋体"/>
          <w:bCs/>
          <w:sz w:val="24"/>
          <w:szCs w:val="24"/>
        </w:rPr>
      </w:pPr>
      <w:r w:rsidRPr="0098379B">
        <w:lastRenderedPageBreak/>
        <w:drawing>
          <wp:inline distT="0" distB="0" distL="0" distR="0" wp14:anchorId="4C400D13" wp14:editId="49CEAAC6">
            <wp:extent cx="5274310" cy="39560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83AD" w14:textId="5020A71C" w:rsidR="005A12D1" w:rsidRDefault="005A12D1" w:rsidP="005A12D1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8.18</w:t>
      </w:r>
      <w:r w:rsidRPr="001844D6">
        <w:rPr>
          <w:rFonts w:ascii="宋体" w:eastAsia="宋体" w:hAnsi="宋体" w:hint="eastAsia"/>
          <w:b/>
          <w:sz w:val="24"/>
          <w:szCs w:val="24"/>
        </w:rPr>
        <w:t>：</w:t>
      </w:r>
    </w:p>
    <w:p w14:paraId="31B0475C" w14:textId="518C0A9D" w:rsidR="005A12D1" w:rsidRPr="001462F8" w:rsidRDefault="0098379B" w:rsidP="005A12D1">
      <w:pPr>
        <w:rPr>
          <w:rFonts w:ascii="宋体" w:eastAsia="宋体" w:hAnsi="宋体"/>
          <w:bCs/>
          <w:sz w:val="24"/>
          <w:szCs w:val="24"/>
        </w:rPr>
      </w:pPr>
      <w:r w:rsidRPr="0098379B">
        <w:drawing>
          <wp:inline distT="0" distB="0" distL="0" distR="0" wp14:anchorId="04801B01" wp14:editId="704DAC63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12D1" w:rsidRPr="00146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9B"/>
    <w:rsid w:val="000E3A0C"/>
    <w:rsid w:val="001462F8"/>
    <w:rsid w:val="00173D8F"/>
    <w:rsid w:val="001844D6"/>
    <w:rsid w:val="001A43B1"/>
    <w:rsid w:val="001A722E"/>
    <w:rsid w:val="001B7F8B"/>
    <w:rsid w:val="002145A9"/>
    <w:rsid w:val="003D3D1C"/>
    <w:rsid w:val="00403F8C"/>
    <w:rsid w:val="0042236D"/>
    <w:rsid w:val="00442021"/>
    <w:rsid w:val="00457D62"/>
    <w:rsid w:val="004665CE"/>
    <w:rsid w:val="0047142E"/>
    <w:rsid w:val="004B2DF6"/>
    <w:rsid w:val="0050020A"/>
    <w:rsid w:val="005A12D1"/>
    <w:rsid w:val="005D194F"/>
    <w:rsid w:val="005F4B7D"/>
    <w:rsid w:val="00601D67"/>
    <w:rsid w:val="006D38C1"/>
    <w:rsid w:val="00714D48"/>
    <w:rsid w:val="00782492"/>
    <w:rsid w:val="00811792"/>
    <w:rsid w:val="008606B5"/>
    <w:rsid w:val="0086691E"/>
    <w:rsid w:val="008B1021"/>
    <w:rsid w:val="00927AC6"/>
    <w:rsid w:val="00933D3D"/>
    <w:rsid w:val="009452A7"/>
    <w:rsid w:val="00957A1A"/>
    <w:rsid w:val="00962B9F"/>
    <w:rsid w:val="0098379B"/>
    <w:rsid w:val="00987476"/>
    <w:rsid w:val="00A174B1"/>
    <w:rsid w:val="00A24FD5"/>
    <w:rsid w:val="00AC6EC2"/>
    <w:rsid w:val="00B4419B"/>
    <w:rsid w:val="00B54349"/>
    <w:rsid w:val="00C10A63"/>
    <w:rsid w:val="00C83F9E"/>
    <w:rsid w:val="00CF7B92"/>
    <w:rsid w:val="00D213BB"/>
    <w:rsid w:val="00D216A2"/>
    <w:rsid w:val="00D21F44"/>
    <w:rsid w:val="00D60C1D"/>
    <w:rsid w:val="00D82F23"/>
    <w:rsid w:val="00DE41AF"/>
    <w:rsid w:val="00E22AD8"/>
    <w:rsid w:val="00E23CB4"/>
    <w:rsid w:val="00E2421F"/>
    <w:rsid w:val="00E66168"/>
    <w:rsid w:val="00EA6745"/>
    <w:rsid w:val="00EE2004"/>
    <w:rsid w:val="00EE566B"/>
    <w:rsid w:val="00EF45E6"/>
    <w:rsid w:val="00F1365E"/>
    <w:rsid w:val="00F5168D"/>
    <w:rsid w:val="00F5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6C823"/>
  <w15:chartTrackingRefBased/>
  <w15:docId w15:val="{37690EFF-23C7-4593-9427-D88F4B1F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421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22A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22AD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22AD8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E22AD8"/>
  </w:style>
  <w:style w:type="character" w:customStyle="1" w:styleId="hljs-keyword">
    <w:name w:val="hljs-keyword"/>
    <w:basedOn w:val="a0"/>
    <w:rsid w:val="00E22AD8"/>
  </w:style>
  <w:style w:type="character" w:customStyle="1" w:styleId="hljs-title">
    <w:name w:val="hljs-title"/>
    <w:basedOn w:val="a0"/>
    <w:rsid w:val="00E22AD8"/>
  </w:style>
  <w:style w:type="character" w:customStyle="1" w:styleId="hljs-params">
    <w:name w:val="hljs-params"/>
    <w:basedOn w:val="a0"/>
    <w:rsid w:val="00E22AD8"/>
  </w:style>
  <w:style w:type="character" w:customStyle="1" w:styleId="hljs-number">
    <w:name w:val="hljs-number"/>
    <w:basedOn w:val="a0"/>
    <w:rsid w:val="00E22AD8"/>
  </w:style>
  <w:style w:type="table" w:styleId="a3">
    <w:name w:val="Table Grid"/>
    <w:basedOn w:val="a1"/>
    <w:uiPriority w:val="39"/>
    <w:rsid w:val="00E2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omment">
    <w:name w:val="hljs-comment"/>
    <w:basedOn w:val="a0"/>
    <w:rsid w:val="00D82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349E-589D-4F82-8D3A-3B08D899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语港 吴</dc:creator>
  <cp:keywords/>
  <dc:description/>
  <cp:lastModifiedBy>吴 语港</cp:lastModifiedBy>
  <cp:revision>66</cp:revision>
  <cp:lastPrinted>2019-10-17T09:09:00Z</cp:lastPrinted>
  <dcterms:created xsi:type="dcterms:W3CDTF">2019-09-25T03:44:00Z</dcterms:created>
  <dcterms:modified xsi:type="dcterms:W3CDTF">2019-10-29T16:36:00Z</dcterms:modified>
</cp:coreProperties>
</file>